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3C5" w:rsidRDefault="004723C5" w:rsidP="004723C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4060372" cy="77170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106" cy="77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10" w:rsidRPr="00093510" w:rsidRDefault="00093510" w:rsidP="004723C5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723C5" w:rsidRPr="00093510" w:rsidRDefault="004723C5" w:rsidP="004723C5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93510">
        <w:rPr>
          <w:rFonts w:ascii="Times New Roman" w:hAnsi="Times New Roman" w:cs="Times New Roman"/>
          <w:b/>
          <w:color w:val="C00000"/>
          <w:sz w:val="28"/>
          <w:szCs w:val="28"/>
        </w:rPr>
        <w:t>Уважаемые родители! Дорогие наши ребята!</w:t>
      </w:r>
    </w:p>
    <w:p w:rsidR="004723C5" w:rsidRPr="004723C5" w:rsidRDefault="004723C5" w:rsidP="004723C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723C5" w:rsidRPr="00D640CE" w:rsidRDefault="004723C5" w:rsidP="004723C5">
      <w:pPr>
        <w:pStyle w:val="a3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 </w:t>
      </w:r>
      <w:r w:rsidRPr="00093510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Совсем скоро вся на</w:t>
      </w:r>
      <w:r w:rsidR="00776EBB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ша страна будет отмечать праздники Первомай и </w:t>
      </w:r>
      <w:r w:rsidRPr="00093510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День Победы. </w:t>
      </w:r>
      <w:r w:rsidR="00776EBB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9 мая - это </w:t>
      </w:r>
      <w:r w:rsidRPr="00093510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самый важный праздник для нашей Родины. Много лет назад закончилась Великая Отечественная война. Ваши прадедушки и дедушки отстояли мир на нашей земле. </w:t>
      </w:r>
      <w:r w:rsidRPr="00093510">
        <w:rPr>
          <w:rFonts w:ascii="Times New Roman" w:hAnsi="Times New Roman" w:cs="Times New Roman"/>
          <w:color w:val="C00000"/>
          <w:sz w:val="28"/>
          <w:szCs w:val="28"/>
        </w:rPr>
        <w:t xml:space="preserve"> В честь этого праздника,  предлагаем Вам принять участие в следующем </w:t>
      </w:r>
      <w:r w:rsidRPr="00093510">
        <w:rPr>
          <w:rFonts w:ascii="Times New Roman" w:hAnsi="Times New Roman" w:cs="Times New Roman"/>
          <w:color w:val="C00000"/>
          <w:sz w:val="28"/>
          <w:szCs w:val="28"/>
          <w:u w:val="single"/>
        </w:rPr>
        <w:t>проекте:</w:t>
      </w:r>
      <w:r w:rsidRPr="0009351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4723C5" w:rsidRDefault="004723C5" w:rsidP="004723C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723C5" w:rsidRPr="00B835E7" w:rsidRDefault="004723C5" w:rsidP="004723C5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835E7">
        <w:rPr>
          <w:rFonts w:ascii="Times New Roman" w:hAnsi="Times New Roman" w:cs="Times New Roman"/>
          <w:b/>
          <w:color w:val="002060"/>
          <w:sz w:val="28"/>
          <w:szCs w:val="28"/>
        </w:rPr>
        <w:t>«Мы подвиг Ваш помним!</w:t>
      </w:r>
    </w:p>
    <w:p w:rsidR="004723C5" w:rsidRPr="00B835E7" w:rsidRDefault="004723C5" w:rsidP="004723C5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835E7">
        <w:rPr>
          <w:rFonts w:ascii="Times New Roman" w:hAnsi="Times New Roman" w:cs="Times New Roman"/>
          <w:b/>
          <w:color w:val="002060"/>
          <w:sz w:val="28"/>
          <w:szCs w:val="28"/>
        </w:rPr>
        <w:t>Это нужно не мертвым, это нужно живым!»</w:t>
      </w:r>
    </w:p>
    <w:p w:rsidR="004723C5" w:rsidRPr="00B835E7" w:rsidRDefault="004723C5" w:rsidP="004723C5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384"/>
        <w:gridCol w:w="2552"/>
        <w:gridCol w:w="5918"/>
      </w:tblGrid>
      <w:tr w:rsidR="004723C5" w:rsidRPr="00B835E7" w:rsidTr="00C32A1D">
        <w:tc>
          <w:tcPr>
            <w:tcW w:w="1384" w:type="dxa"/>
          </w:tcPr>
          <w:p w:rsidR="004723C5" w:rsidRPr="00B835E7" w:rsidRDefault="004723C5" w:rsidP="004723C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B835E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дата</w:t>
            </w:r>
          </w:p>
        </w:tc>
        <w:tc>
          <w:tcPr>
            <w:tcW w:w="2552" w:type="dxa"/>
          </w:tcPr>
          <w:p w:rsidR="004723C5" w:rsidRPr="00B835E7" w:rsidRDefault="004723C5" w:rsidP="004723C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B835E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мероприятие</w:t>
            </w:r>
          </w:p>
        </w:tc>
        <w:tc>
          <w:tcPr>
            <w:tcW w:w="5918" w:type="dxa"/>
          </w:tcPr>
          <w:p w:rsidR="004723C5" w:rsidRPr="00B835E7" w:rsidRDefault="004723C5" w:rsidP="004723C5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B835E7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 xml:space="preserve">Рекомендуемая ссылка </w:t>
            </w:r>
          </w:p>
        </w:tc>
      </w:tr>
      <w:tr w:rsidR="004723C5" w:rsidTr="00C32A1D">
        <w:tc>
          <w:tcPr>
            <w:tcW w:w="1384" w:type="dxa"/>
          </w:tcPr>
          <w:p w:rsidR="004723C5" w:rsidRPr="00A90F96" w:rsidRDefault="00093510" w:rsidP="004723C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0F9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.05.2020</w:t>
            </w:r>
          </w:p>
        </w:tc>
        <w:tc>
          <w:tcPr>
            <w:tcW w:w="2552" w:type="dxa"/>
          </w:tcPr>
          <w:p w:rsidR="004723C5" w:rsidRPr="00A90F96" w:rsidRDefault="00F90552" w:rsidP="004723C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0F9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«Голубь мира»</w:t>
            </w:r>
          </w:p>
          <w:p w:rsidR="00F90552" w:rsidRPr="00A90F96" w:rsidRDefault="00F90552" w:rsidP="004723C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0F9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(выполните поделку, украсьте свою комнату к празднику</w:t>
            </w:r>
            <w:r w:rsidR="009C4DD7" w:rsidRPr="00A90F9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  <w:r w:rsidRPr="00A90F9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</w:t>
            </w:r>
          </w:p>
        </w:tc>
        <w:tc>
          <w:tcPr>
            <w:tcW w:w="5918" w:type="dxa"/>
          </w:tcPr>
          <w:p w:rsidR="004723C5" w:rsidRPr="00B835E7" w:rsidRDefault="00DF32BC" w:rsidP="00DF32BC">
            <w:pPr>
              <w:pStyle w:val="a8"/>
              <w:numPr>
                <w:ilvl w:val="0"/>
                <w:numId w:val="1"/>
              </w:numPr>
              <w:ind w:left="34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.</w:t>
            </w:r>
            <w:r w:rsidR="00F90552"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Вариант: </w:t>
            </w:r>
            <w:hyperlink r:id="rId7" w:history="1">
              <w:r w:rsidR="00F90552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yandex.ru/video/preview/?filmId=13992615962863704025&amp;from=tabbar&amp;text=голубь+мира+мастер-класс</w:t>
              </w:r>
            </w:hyperlink>
          </w:p>
          <w:p w:rsidR="00F90552" w:rsidRPr="00B835E7" w:rsidRDefault="00DF32BC" w:rsidP="00DF32BC">
            <w:pPr>
              <w:pStyle w:val="a8"/>
              <w:numPr>
                <w:ilvl w:val="0"/>
                <w:numId w:val="1"/>
              </w:numPr>
              <w:ind w:left="34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.</w:t>
            </w:r>
            <w:r w:rsidR="00F90552"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Вариант</w:t>
            </w:r>
          </w:p>
          <w:p w:rsidR="00F90552" w:rsidRPr="00B835E7" w:rsidRDefault="004E19B1" w:rsidP="00DF32BC">
            <w:pPr>
              <w:pStyle w:val="a8"/>
              <w:ind w:left="34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hyperlink r:id="rId8" w:history="1">
              <w:r w:rsidR="00F90552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yandex.ru/video/preview/?filmId=4415167369194308982&amp;from=tabbar&amp;reqid=1587629305656828-1510948811058001696400113-sas1-6634-V&amp;text=голубь+мира+мастер-класс</w:t>
              </w:r>
            </w:hyperlink>
          </w:p>
          <w:p w:rsidR="00F90552" w:rsidRPr="00B835E7" w:rsidRDefault="00F90552" w:rsidP="00DF32BC">
            <w:pPr>
              <w:ind w:left="34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трафарет: </w:t>
            </w:r>
          </w:p>
          <w:p w:rsidR="00F90552" w:rsidRPr="00B835E7" w:rsidRDefault="004E19B1" w:rsidP="00DF32BC">
            <w:pPr>
              <w:ind w:left="34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hyperlink r:id="rId9" w:history="1">
              <w:r w:rsidR="00F90552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avatars.mds.yandex.net/get-pdb/2115052/6dc46eb3-1419-463f-8142-6fc97006979f/s1200</w:t>
              </w:r>
            </w:hyperlink>
          </w:p>
          <w:p w:rsidR="00F90552" w:rsidRPr="00B835E7" w:rsidRDefault="00F90552" w:rsidP="00DF32BC">
            <w:pPr>
              <w:ind w:left="34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 другие идеи, можно посмотреть здесь:</w:t>
            </w:r>
          </w:p>
          <w:p w:rsidR="00F90552" w:rsidRPr="00B835E7" w:rsidRDefault="004E19B1" w:rsidP="00DF32BC">
            <w:pPr>
              <w:ind w:left="34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hyperlink r:id="rId10" w:history="1">
              <w:r w:rsidR="00F90552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gidrukodeliya.ru/podelka-golub</w:t>
              </w:r>
            </w:hyperlink>
          </w:p>
          <w:p w:rsidR="00F90552" w:rsidRPr="00B835E7" w:rsidRDefault="00F90552" w:rsidP="00DF32BC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4723C5" w:rsidTr="00C32A1D">
        <w:tc>
          <w:tcPr>
            <w:tcW w:w="1384" w:type="dxa"/>
          </w:tcPr>
          <w:p w:rsidR="004723C5" w:rsidRPr="00A90F96" w:rsidRDefault="009C4DD7" w:rsidP="004723C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0F9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2.05.2020</w:t>
            </w:r>
          </w:p>
        </w:tc>
        <w:tc>
          <w:tcPr>
            <w:tcW w:w="2552" w:type="dxa"/>
          </w:tcPr>
          <w:p w:rsidR="004723C5" w:rsidRPr="00A90F96" w:rsidRDefault="009C4DD7" w:rsidP="004723C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A90F9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«Поэтический вечер в кругу семьи»</w:t>
            </w:r>
          </w:p>
          <w:p w:rsidR="009C4DD7" w:rsidRPr="00A90F96" w:rsidRDefault="009C4DD7" w:rsidP="004723C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proofErr w:type="gramStart"/>
            <w:r w:rsidRPr="00A90F9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(познакомьте</w:t>
            </w:r>
            <w:r w:rsidR="00DC0079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ребенка с  историей праздника</w:t>
            </w:r>
            <w:r w:rsidRPr="00A90F9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, прочтите по очереди стихи, предложите выучить п</w:t>
            </w:r>
            <w:r w:rsidR="00D640C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 выбору ребенка стихотворение.</w:t>
            </w:r>
            <w:proofErr w:type="gramEnd"/>
            <w:r w:rsidR="00D640C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proofErr w:type="gramStart"/>
            <w:r w:rsidRPr="00A90F9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стройте поэтический вечер)</w:t>
            </w:r>
            <w:proofErr w:type="gramEnd"/>
          </w:p>
        </w:tc>
        <w:tc>
          <w:tcPr>
            <w:tcW w:w="5918" w:type="dxa"/>
          </w:tcPr>
          <w:p w:rsidR="009C4DD7" w:rsidRPr="00B835E7" w:rsidRDefault="00DF32BC" w:rsidP="00DF32BC">
            <w:pPr>
              <w:pStyle w:val="a8"/>
              <w:tabs>
                <w:tab w:val="left" w:pos="33"/>
                <w:tab w:val="left" w:pos="175"/>
              </w:tabs>
              <w:ind w:left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.</w:t>
            </w:r>
            <w:r w:rsidR="009C4DD7"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стория и стихи на выбор:</w:t>
            </w:r>
          </w:p>
          <w:p w:rsidR="004723C5" w:rsidRPr="00B835E7" w:rsidRDefault="004E19B1" w:rsidP="00DF32BC">
            <w:pPr>
              <w:pStyle w:val="a8"/>
              <w:tabs>
                <w:tab w:val="left" w:pos="33"/>
                <w:tab w:val="left" w:pos="175"/>
              </w:tabs>
              <w:ind w:left="0" w:firstLine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hyperlink r:id="rId11" w:history="1">
              <w:r w:rsidR="009C4DD7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://trevojnui.ru/sms_na_prazdniki/stihi_k_1_maya/2</w:t>
              </w:r>
            </w:hyperlink>
          </w:p>
          <w:p w:rsidR="009C4DD7" w:rsidRPr="00B835E7" w:rsidRDefault="00DF32BC" w:rsidP="00DF32BC">
            <w:pPr>
              <w:pStyle w:val="a8"/>
              <w:tabs>
                <w:tab w:val="left" w:pos="33"/>
                <w:tab w:val="left" w:pos="175"/>
              </w:tabs>
              <w:ind w:left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.</w:t>
            </w:r>
            <w:r w:rsidR="009C4DD7"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Иллюстрации «Первомай»</w:t>
            </w:r>
          </w:p>
          <w:p w:rsidR="009C4DD7" w:rsidRPr="00B835E7" w:rsidRDefault="004E19B1" w:rsidP="00DF32BC">
            <w:pPr>
              <w:tabs>
                <w:tab w:val="left" w:pos="33"/>
                <w:tab w:val="left" w:pos="175"/>
              </w:tabs>
              <w:ind w:firstLine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hyperlink r:id="rId12" w:history="1">
              <w:r w:rsidR="009C4DD7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www.bing.com/images/search?q=картинки+первомай&amp;form=HDRSC2&amp;first=1&amp;cw=1117&amp;ch=491</w:t>
              </w:r>
            </w:hyperlink>
          </w:p>
          <w:p w:rsidR="009C4DD7" w:rsidRPr="00B835E7" w:rsidRDefault="00DF32BC" w:rsidP="00DF32BC">
            <w:pPr>
              <w:pStyle w:val="a8"/>
              <w:tabs>
                <w:tab w:val="left" w:pos="33"/>
                <w:tab w:val="left" w:pos="175"/>
              </w:tabs>
              <w:ind w:left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3.</w:t>
            </w:r>
            <w:r w:rsidR="00776EBB"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Предложите ребенку отправить голосовое поздравление</w:t>
            </w:r>
            <w:r w:rsidR="009C4DD7"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родным, друзьям и знакомым </w:t>
            </w:r>
          </w:p>
          <w:p w:rsidR="009C4DD7" w:rsidRPr="00B835E7" w:rsidRDefault="004E19B1" w:rsidP="00DF32BC">
            <w:pPr>
              <w:tabs>
                <w:tab w:val="left" w:pos="33"/>
                <w:tab w:val="left" w:pos="175"/>
              </w:tabs>
              <w:ind w:firstLine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hyperlink r:id="rId13" w:history="1">
              <w:r w:rsidR="00776EBB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minutapozitiva.ru/pozdravleniya-s-1-maya-v-stihah.html</w:t>
              </w:r>
            </w:hyperlink>
          </w:p>
          <w:p w:rsidR="00776EBB" w:rsidRPr="00B835E7" w:rsidRDefault="00776EBB" w:rsidP="00DF32BC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776EBB" w:rsidRPr="00B835E7" w:rsidRDefault="00776EBB" w:rsidP="00DF32BC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4.Прослушайте детские песни про </w:t>
            </w:r>
            <w:proofErr w:type="spellStart"/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первомай</w:t>
            </w:r>
            <w:proofErr w:type="spellEnd"/>
          </w:p>
          <w:p w:rsidR="00776EBB" w:rsidRPr="00B835E7" w:rsidRDefault="00776EBB" w:rsidP="00DF32BC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776EBB" w:rsidRPr="00B835E7" w:rsidRDefault="004E19B1" w:rsidP="00DF32BC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hyperlink r:id="rId14" w:history="1">
              <w:r w:rsidR="00776EBB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youtu.be/36TMDz8CtkA</w:t>
              </w:r>
            </w:hyperlink>
            <w:r w:rsidR="00776EBB"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 и др.</w:t>
            </w:r>
          </w:p>
          <w:p w:rsidR="00776EBB" w:rsidRPr="00B835E7" w:rsidRDefault="00776EBB" w:rsidP="00DF32BC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A90F96" w:rsidRPr="00CC0873" w:rsidTr="00C32A1D">
        <w:tc>
          <w:tcPr>
            <w:tcW w:w="1384" w:type="dxa"/>
          </w:tcPr>
          <w:p w:rsidR="00A90F96" w:rsidRPr="00A90F96" w:rsidRDefault="00A90F96" w:rsidP="004723C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4.05.2020</w:t>
            </w:r>
          </w:p>
        </w:tc>
        <w:tc>
          <w:tcPr>
            <w:tcW w:w="2552" w:type="dxa"/>
          </w:tcPr>
          <w:p w:rsidR="00A90F96" w:rsidRPr="00A90F96" w:rsidRDefault="00A90F96" w:rsidP="00CC0873">
            <w:pPr>
              <w:tabs>
                <w:tab w:val="left" w:pos="34"/>
                <w:tab w:val="left" w:pos="2302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«Прививка от войны» или «Давайте жить дружно!»</w:t>
            </w:r>
          </w:p>
        </w:tc>
        <w:tc>
          <w:tcPr>
            <w:tcW w:w="5918" w:type="dxa"/>
          </w:tcPr>
          <w:p w:rsidR="00A90F96" w:rsidRPr="00B835E7" w:rsidRDefault="00DF32BC" w:rsidP="00DF32BC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.</w:t>
            </w:r>
            <w:r w:rsidR="00A90F96"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Взрослым</w:t>
            </w:r>
            <w:r w:rsidR="007E3504"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для чтения</w:t>
            </w:r>
            <w:r w:rsidR="00A90F96"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: «Прививка от войны»</w:t>
            </w:r>
            <w:r w:rsidR="00A90F96" w:rsidRPr="00B835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E3504" w:rsidRPr="00B835E7" w:rsidRDefault="004E19B1" w:rsidP="00DF32BC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hyperlink r:id="rId15" w:history="1">
              <w:r w:rsidR="007E3504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yadi.sk/i/FhyWSgoa3Hjs35</w:t>
              </w:r>
            </w:hyperlink>
          </w:p>
          <w:p w:rsidR="007E3504" w:rsidRPr="00B835E7" w:rsidRDefault="007E3504" w:rsidP="00DF32BC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A90F96" w:rsidRPr="00B835E7" w:rsidRDefault="00A90F96" w:rsidP="00DF32BC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Рекомендуемые  мультфильмы о дружбе к просмотру: </w:t>
            </w:r>
          </w:p>
          <w:p w:rsidR="00A90F96" w:rsidRPr="00B835E7" w:rsidRDefault="00DF32BC" w:rsidP="00DF32B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.</w:t>
            </w:r>
            <w:hyperlink r:id="rId16" w:history="1">
              <w:r w:rsidR="00A90F96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www.youtube.com/watch?v=t9ygHfn1Nu4</w:t>
              </w:r>
            </w:hyperlink>
          </w:p>
          <w:p w:rsidR="00A90F96" w:rsidRPr="00B835E7" w:rsidRDefault="00DF32BC" w:rsidP="00DF32B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.</w:t>
            </w:r>
            <w:hyperlink r:id="rId17" w:history="1">
              <w:r w:rsidR="00A90F96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www.youtube.com/watch?v=tKEblbzoasI</w:t>
              </w:r>
            </w:hyperlink>
          </w:p>
          <w:p w:rsidR="00A90F96" w:rsidRPr="00B835E7" w:rsidRDefault="00DF32BC" w:rsidP="00DF32B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3.</w:t>
            </w:r>
            <w:hyperlink r:id="rId18" w:history="1">
              <w:r w:rsidR="00A90F96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www.youtube.com/watch?v=Poz90vm-S2c</w:t>
              </w:r>
            </w:hyperlink>
          </w:p>
          <w:p w:rsidR="00A90F96" w:rsidRPr="00B835E7" w:rsidRDefault="00DF32BC" w:rsidP="00DF32B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4.</w:t>
            </w:r>
            <w:hyperlink r:id="rId19" w:history="1">
              <w:r w:rsidR="00A90F96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www.youtube.com/watch?v=m0CXrqOq4sI</w:t>
              </w:r>
            </w:hyperlink>
          </w:p>
          <w:p w:rsidR="007E3504" w:rsidRPr="00B835E7" w:rsidRDefault="007E3504" w:rsidP="00DF32BC">
            <w:pPr>
              <w:pStyle w:val="a8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7E3504" w:rsidRPr="00B835E7" w:rsidRDefault="007E3504" w:rsidP="00DF32B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Расскажи о своем лучшем друге и пошли ему видеообращение!</w:t>
            </w:r>
            <w:r w:rsidR="00DF32BC"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</w:t>
            </w: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(его можно прислать лично или отправить нам)</w:t>
            </w:r>
          </w:p>
          <w:p w:rsidR="00DF32BC" w:rsidRPr="00B835E7" w:rsidRDefault="00DF32BC" w:rsidP="00DF32B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7E3504" w:rsidRPr="00B835E7" w:rsidRDefault="007E3504" w:rsidP="00DF32B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У тебя есть питомец? Нарисуй рисунок  и пришли </w:t>
            </w:r>
          </w:p>
          <w:p w:rsidR="007E3504" w:rsidRPr="00B835E7" w:rsidRDefault="007E3504" w:rsidP="00DF32B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фото-отчет, мы тоже хотим его увидеть!!!</w:t>
            </w:r>
          </w:p>
          <w:p w:rsidR="007E3504" w:rsidRPr="00B835E7" w:rsidRDefault="007E3504" w:rsidP="00DF32B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Какое  доброе дело  ты сегодня сделал?  </w:t>
            </w:r>
            <w:r w:rsidR="00DF32BC"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</w:t>
            </w: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(запиши </w:t>
            </w:r>
            <w:proofErr w:type="gramStart"/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видео-ролик</w:t>
            </w:r>
            <w:proofErr w:type="gramEnd"/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)</w:t>
            </w:r>
          </w:p>
          <w:p w:rsidR="00A90F96" w:rsidRPr="00B835E7" w:rsidRDefault="00A90F96" w:rsidP="00DF32BC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A90F96" w:rsidRPr="00CC0873" w:rsidTr="00C32A1D">
        <w:tc>
          <w:tcPr>
            <w:tcW w:w="1384" w:type="dxa"/>
          </w:tcPr>
          <w:p w:rsidR="00A90F96" w:rsidRPr="00A90F96" w:rsidRDefault="007E3504" w:rsidP="004723C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>5.05.2020</w:t>
            </w:r>
          </w:p>
        </w:tc>
        <w:tc>
          <w:tcPr>
            <w:tcW w:w="2552" w:type="dxa"/>
          </w:tcPr>
          <w:p w:rsidR="00A90F96" w:rsidRPr="00A90F96" w:rsidRDefault="007E3504" w:rsidP="00CC0873">
            <w:pPr>
              <w:tabs>
                <w:tab w:val="left" w:pos="34"/>
                <w:tab w:val="left" w:pos="2302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одготовка к акции «Бессмертный полк»</w:t>
            </w:r>
          </w:p>
        </w:tc>
        <w:tc>
          <w:tcPr>
            <w:tcW w:w="5918" w:type="dxa"/>
          </w:tcPr>
          <w:p w:rsidR="005D4004" w:rsidRPr="00B835E7" w:rsidRDefault="005D4004" w:rsidP="00DF32BC">
            <w:pPr>
              <w:tabs>
                <w:tab w:val="left" w:pos="33"/>
              </w:tabs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.Н</w:t>
            </w:r>
            <w:r w:rsidR="007E3504"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айди</w:t>
            </w: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те</w:t>
            </w:r>
            <w:r w:rsidR="007E3504"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фото  (прадедушки или прабабушки)</w:t>
            </w: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, или другого родственника, который был участником ВОВ в вашей семье, о котором бы ты хотел рассказать.</w:t>
            </w:r>
            <w:r w:rsidR="00DF32BC"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</w:t>
            </w: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Расскажите ребенку историю ветерана.</w:t>
            </w:r>
          </w:p>
          <w:p w:rsidR="005D4004" w:rsidRPr="00B835E7" w:rsidRDefault="00DF32BC" w:rsidP="00DF32BC">
            <w:pPr>
              <w:tabs>
                <w:tab w:val="left" w:pos="33"/>
              </w:tabs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.</w:t>
            </w:r>
            <w:r w:rsidR="005D4004"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Сделайте фото с </w:t>
            </w:r>
            <w:proofErr w:type="gramStart"/>
            <w:r w:rsidR="005D4004"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ветераном</w:t>
            </w:r>
            <w:proofErr w:type="gramEnd"/>
            <w:r w:rsidR="005D4004"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и пришли его воспитателю, мы обязательно разместим её под </w:t>
            </w:r>
            <w:proofErr w:type="spellStart"/>
            <w:r w:rsidR="005D4004"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хештегом</w:t>
            </w:r>
            <w:proofErr w:type="spellEnd"/>
            <w:r w:rsidR="005D4004"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:</w:t>
            </w:r>
          </w:p>
          <w:p w:rsidR="005D4004" w:rsidRPr="00B835E7" w:rsidRDefault="005D4004" w:rsidP="00DF32BC">
            <w:pPr>
              <w:tabs>
                <w:tab w:val="left" w:pos="33"/>
              </w:tabs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# я </w:t>
            </w:r>
            <w:proofErr w:type="gramStart"/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помню # я горжусь</w:t>
            </w:r>
            <w:proofErr w:type="gramEnd"/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# бессмертный полк #</w:t>
            </w:r>
          </w:p>
          <w:p w:rsidR="005D4004" w:rsidRPr="00B835E7" w:rsidRDefault="00DF32BC" w:rsidP="005D4004">
            <w:pPr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3</w:t>
            </w:r>
            <w:r w:rsidR="005D4004"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Выучи стихотворение про ВОВ</w:t>
            </w:r>
            <w:proofErr w:type="gramStart"/>
            <w:r w:rsidR="005D4004"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</w:t>
            </w:r>
            <w:r w:rsidR="005D4004" w:rsidRPr="00B835E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:</w:t>
            </w:r>
            <w:proofErr w:type="gramEnd"/>
          </w:p>
          <w:p w:rsidR="005D4004" w:rsidRPr="00B835E7" w:rsidRDefault="004E19B1" w:rsidP="005D4004">
            <w:pPr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hyperlink r:id="rId20" w:history="1">
              <w:r w:rsidR="005D4004" w:rsidRPr="00B835E7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www.millionairekids.ru/detskie-stihi-pro-vojnu/</w:t>
              </w:r>
            </w:hyperlink>
          </w:p>
          <w:p w:rsidR="00E641FA" w:rsidRPr="00B835E7" w:rsidRDefault="004E19B1" w:rsidP="00E641FA">
            <w:pPr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hyperlink r:id="rId21" w:history="1">
              <w:r w:rsidR="005D4004" w:rsidRPr="00B835E7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https://www.tikitoki.ru/stihi-dlya-detey/stihi-o-vojne-dlja-detej-nachalnoj-shkoly</w:t>
              </w:r>
            </w:hyperlink>
          </w:p>
          <w:p w:rsidR="00DF32BC" w:rsidRPr="00B835E7" w:rsidRDefault="00DF32BC" w:rsidP="00E641FA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4</w:t>
            </w:r>
            <w:r w:rsidR="00E641FA"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.Детям о войне:</w:t>
            </w:r>
          </w:p>
          <w:p w:rsidR="00DF32BC" w:rsidRPr="00D640CE" w:rsidRDefault="00DF32BC" w:rsidP="00E641FA">
            <w:pPr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.</w:t>
            </w:r>
            <w:hyperlink r:id="rId22" w:history="1">
              <w:r w:rsidR="00E641FA" w:rsidRPr="00D640CE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yandex.ru/video/preview/?filmId=8956162093250215292&amp;text=презентация%20дошкольнику%20о%20войне&amp;path=wizard&amp;parent-reqid=1587634427393276-946572285600370875000130-production-app-host-man-web-yp-139&amp;redircnt=1587634493.1</w:t>
              </w:r>
            </w:hyperlink>
          </w:p>
          <w:p w:rsidR="005D4004" w:rsidRPr="00B835E7" w:rsidRDefault="00DF32BC" w:rsidP="00E641FA">
            <w:pPr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hyperlink r:id="rId23" w:history="1">
              <w:r w:rsidR="00E641FA" w:rsidRPr="00D640CE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yandex.ru/video/preview/?filmId=6844139949030592227&amp;from=tabbar&amp;parent-reqid=1587634202562226-352019229750152558300276-production-app-host-man-web-yp-127&amp;text=презентация+детям+о+войне</w:t>
              </w:r>
            </w:hyperlink>
          </w:p>
        </w:tc>
      </w:tr>
      <w:tr w:rsidR="00A90F96" w:rsidRPr="00CC0873" w:rsidTr="00C32A1D">
        <w:tc>
          <w:tcPr>
            <w:tcW w:w="1384" w:type="dxa"/>
          </w:tcPr>
          <w:p w:rsidR="00A90F96" w:rsidRPr="00A90F96" w:rsidRDefault="00E641FA" w:rsidP="004723C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6.04.2020</w:t>
            </w:r>
          </w:p>
        </w:tc>
        <w:tc>
          <w:tcPr>
            <w:tcW w:w="2552" w:type="dxa"/>
          </w:tcPr>
          <w:p w:rsidR="00A90F96" w:rsidRPr="00A90F96" w:rsidRDefault="00DF32BC" w:rsidP="00CC0873">
            <w:pPr>
              <w:tabs>
                <w:tab w:val="left" w:pos="34"/>
                <w:tab w:val="left" w:pos="2302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«</w:t>
            </w:r>
            <w:r w:rsidR="00200554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Я в военные пойду,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усть меня научат!»</w:t>
            </w:r>
          </w:p>
        </w:tc>
        <w:tc>
          <w:tcPr>
            <w:tcW w:w="5918" w:type="dxa"/>
          </w:tcPr>
          <w:p w:rsidR="00DF32BC" w:rsidRPr="00B835E7" w:rsidRDefault="00DF32BC" w:rsidP="00DF32BC">
            <w:pPr>
              <w:pStyle w:val="a8"/>
              <w:ind w:left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.Познакомьте ребенка с военной техникой:</w:t>
            </w:r>
          </w:p>
          <w:p w:rsidR="00DF32BC" w:rsidRPr="00D640CE" w:rsidRDefault="004E19B1" w:rsidP="00DF32BC">
            <w:pPr>
              <w:pStyle w:val="a8"/>
              <w:ind w:left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hyperlink r:id="rId24" w:history="1">
              <w:r w:rsidR="00DF32BC" w:rsidRPr="00D640CE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yandex.ru/video/preview/?filmId=13243130702207711728&amp;text=военная+техника+для+дошколят&amp;where=all</w:t>
              </w:r>
            </w:hyperlink>
          </w:p>
          <w:p w:rsidR="00DF32BC" w:rsidRPr="00B835E7" w:rsidRDefault="00DF32BC" w:rsidP="00DF32BC">
            <w:pPr>
              <w:pStyle w:val="a8"/>
              <w:ind w:left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2.Здесь, вы сможете показать военные профессии: </w:t>
            </w:r>
          </w:p>
          <w:p w:rsidR="00DF32BC" w:rsidRPr="00D640CE" w:rsidRDefault="004E19B1" w:rsidP="00DF32BC">
            <w:pPr>
              <w:pStyle w:val="a8"/>
              <w:tabs>
                <w:tab w:val="left" w:pos="33"/>
              </w:tabs>
              <w:ind w:left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hyperlink r:id="rId25" w:history="1">
              <w:r w:rsidR="00DF32BC" w:rsidRPr="00D640CE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</w:t>
              </w:r>
              <w:r w:rsidR="00DF32BC" w:rsidRPr="00D640CE">
                <w:rPr>
                  <w:rStyle w:val="a7"/>
                  <w:rFonts w:ascii="Times New Roman" w:hAnsi="Times New Roman" w:cs="Times New Roman"/>
                  <w:b/>
                  <w:color w:val="1F497D" w:themeColor="text2"/>
                  <w:sz w:val="18"/>
                  <w:szCs w:val="18"/>
                </w:rPr>
                <w:t>ttps://yandex.ru/images/search?from=tabbar&amp;source-serpid=CFf133M7rzw4iKEtmsorYA&amp;nomisspell=1&amp;text=армия%20россии%20для%20детей%20дошкольного%20возраста%20в%20картинках&amp;source=related-query-serp</w:t>
              </w:r>
            </w:hyperlink>
          </w:p>
          <w:p w:rsidR="00200554" w:rsidRPr="00B835E7" w:rsidRDefault="00200554" w:rsidP="00DF32BC">
            <w:pPr>
              <w:pStyle w:val="a8"/>
              <w:tabs>
                <w:tab w:val="left" w:pos="33"/>
              </w:tabs>
              <w:ind w:left="33"/>
              <w:jc w:val="both"/>
              <w:rPr>
                <w:b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3.География в картинках</w:t>
            </w:r>
            <w:proofErr w:type="gramStart"/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:</w:t>
            </w:r>
            <w:proofErr w:type="gramEnd"/>
          </w:p>
          <w:p w:rsidR="00200554" w:rsidRPr="00D640CE" w:rsidRDefault="004E19B1" w:rsidP="00200554">
            <w:pPr>
              <w:pStyle w:val="a8"/>
              <w:tabs>
                <w:tab w:val="left" w:pos="33"/>
              </w:tabs>
              <w:ind w:left="33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hyperlink r:id="rId26" w:history="1">
              <w:r w:rsidR="00200554" w:rsidRPr="00D640CE">
                <w:rPr>
                  <w:rStyle w:val="a7"/>
                  <w:rFonts w:ascii="Times New Roman" w:hAnsi="Times New Roman" w:cs="Times New Roman"/>
                  <w:b/>
                  <w:color w:val="1F497D" w:themeColor="text2"/>
                  <w:sz w:val="18"/>
                  <w:szCs w:val="18"/>
                </w:rPr>
                <w:t>https://yandex.ru/video/preview/?filmId=10268382268134808651&amp;text=армия+россии+для+детей+дошкольного+возраста+в+картинках&amp;where=all</w:t>
              </w:r>
            </w:hyperlink>
          </w:p>
          <w:p w:rsidR="00200554" w:rsidRPr="00B835E7" w:rsidRDefault="00200554" w:rsidP="00200554">
            <w:pPr>
              <w:pStyle w:val="a8"/>
              <w:tabs>
                <w:tab w:val="left" w:pos="33"/>
              </w:tabs>
              <w:ind w:left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4.Мультфильм: Уроки тетушки Совы: «Кем быть?»: </w:t>
            </w:r>
            <w:hyperlink r:id="rId27" w:history="1">
              <w:r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www.youtube.com/watch?v=meL4PJnRtDA</w:t>
              </w:r>
            </w:hyperlink>
          </w:p>
          <w:p w:rsidR="00200554" w:rsidRPr="00B835E7" w:rsidRDefault="00200554" w:rsidP="00200554">
            <w:pPr>
              <w:pStyle w:val="a8"/>
              <w:tabs>
                <w:tab w:val="left" w:pos="33"/>
              </w:tabs>
              <w:ind w:left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5. Загадки о профессиях:</w:t>
            </w:r>
          </w:p>
          <w:p w:rsidR="00200554" w:rsidRPr="00B835E7" w:rsidRDefault="004E19B1" w:rsidP="00200554">
            <w:pPr>
              <w:pStyle w:val="a8"/>
              <w:tabs>
                <w:tab w:val="left" w:pos="33"/>
              </w:tabs>
              <w:ind w:left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hyperlink r:id="rId28" w:history="1">
              <w:r w:rsidR="00200554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www.youtube.com/watch?v=dvnldXpcldE</w:t>
              </w:r>
            </w:hyperlink>
          </w:p>
          <w:p w:rsidR="00DF32BC" w:rsidRPr="00B835E7" w:rsidRDefault="00DF32BC" w:rsidP="00DF32BC">
            <w:pPr>
              <w:ind w:left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A90F96" w:rsidRPr="00CC0873" w:rsidTr="00C32A1D">
        <w:tc>
          <w:tcPr>
            <w:tcW w:w="1384" w:type="dxa"/>
          </w:tcPr>
          <w:p w:rsidR="00A90F96" w:rsidRPr="00A90F96" w:rsidRDefault="00200554" w:rsidP="004723C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7.04.2020</w:t>
            </w:r>
          </w:p>
        </w:tc>
        <w:tc>
          <w:tcPr>
            <w:tcW w:w="2552" w:type="dxa"/>
          </w:tcPr>
          <w:p w:rsidR="00A90F96" w:rsidRPr="00A90F96" w:rsidRDefault="00200554" w:rsidP="00CC0873">
            <w:pPr>
              <w:tabs>
                <w:tab w:val="left" w:pos="34"/>
                <w:tab w:val="left" w:pos="2302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ень Послушания</w:t>
            </w:r>
          </w:p>
        </w:tc>
        <w:tc>
          <w:tcPr>
            <w:tcW w:w="5918" w:type="dxa"/>
          </w:tcPr>
          <w:p w:rsidR="00106430" w:rsidRPr="00B835E7" w:rsidRDefault="00106430" w:rsidP="00DF32BC">
            <w:pPr>
              <w:ind w:left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Для взрослых:</w:t>
            </w:r>
          </w:p>
          <w:p w:rsidR="00106430" w:rsidRPr="00B835E7" w:rsidRDefault="00106430" w:rsidP="00DF32BC">
            <w:pPr>
              <w:ind w:left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«Чтобы ребенок слушался»:</w:t>
            </w:r>
            <w:r w:rsidR="002D75E1" w:rsidRPr="00B835E7">
              <w:rPr>
                <w:sz w:val="18"/>
                <w:szCs w:val="18"/>
              </w:rPr>
              <w:t xml:space="preserve"> </w:t>
            </w:r>
            <w:hyperlink r:id="rId29" w:history="1">
              <w:r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r1.nubex.ru/s5020-f3e/f9337_91/49d53cda6d3ff730666640a21d2ce24a.jpg</w:t>
              </w:r>
            </w:hyperlink>
          </w:p>
          <w:p w:rsidR="00106430" w:rsidRPr="00B835E7" w:rsidRDefault="00106430" w:rsidP="00DF32BC">
            <w:pPr>
              <w:ind w:left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Совместно:</w:t>
            </w:r>
          </w:p>
          <w:p w:rsidR="00200554" w:rsidRPr="00B835E7" w:rsidRDefault="00200554" w:rsidP="00DF32BC">
            <w:pPr>
              <w:ind w:left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.Сделай зарядку:</w:t>
            </w:r>
          </w:p>
          <w:p w:rsidR="000227F2" w:rsidRPr="00B835E7" w:rsidRDefault="004E19B1" w:rsidP="000227F2">
            <w:pPr>
              <w:ind w:left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hyperlink r:id="rId30" w:history="1">
              <w:r w:rsidR="000227F2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www.bing.com/videos/search?q=мультзарядка&amp;qpvt=мультзарядка&amp;FORM=VDRE</w:t>
              </w:r>
            </w:hyperlink>
          </w:p>
          <w:p w:rsidR="000227F2" w:rsidRPr="00B835E7" w:rsidRDefault="000227F2" w:rsidP="000227F2">
            <w:pPr>
              <w:ind w:left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2.Помоги маме приготовить завтрак для чемпиона: </w:t>
            </w:r>
          </w:p>
          <w:p w:rsidR="000227F2" w:rsidRPr="00B835E7" w:rsidRDefault="004E19B1" w:rsidP="000227F2">
            <w:pPr>
              <w:ind w:left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hyperlink r:id="rId31" w:history="1">
              <w:r w:rsidR="000227F2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zen.yandex.ru/media/soseddomosed/poleznye-zavtraki-dlia-detei-recepty-s-foto-poshagovo-5be672528dc6dd00a93ca3b2</w:t>
              </w:r>
            </w:hyperlink>
          </w:p>
          <w:p w:rsidR="0032154C" w:rsidRPr="00B835E7" w:rsidRDefault="0032154C" w:rsidP="0032154C">
            <w:pPr>
              <w:pStyle w:val="a8"/>
              <w:tabs>
                <w:tab w:val="left" w:pos="0"/>
                <w:tab w:val="left" w:pos="33"/>
              </w:tabs>
              <w:ind w:left="33"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3.Квест - игра: «</w:t>
            </w:r>
            <w:r w:rsidR="000227F2"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Чем помочь</w:t>
            </w: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»</w:t>
            </w:r>
            <w:r w:rsidR="000227F2"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? </w:t>
            </w:r>
            <w:r w:rsidR="000227F2" w:rsidRPr="00B835E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(Уважаемые родители, приготовьте для ребенка сюрприз в красивом конверте или коробочке: </w:t>
            </w:r>
            <w:proofErr w:type="spellStart"/>
            <w:r w:rsidR="000227F2" w:rsidRPr="00B835E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вкусняшка</w:t>
            </w:r>
            <w:proofErr w:type="spellEnd"/>
            <w:r w:rsidR="000227F2" w:rsidRPr="00B835E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, наклейки, приготовленный за ранее маленький подарок</w:t>
            </w:r>
            <w:r w:rsidRPr="00B835E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, воздушный шарик</w:t>
            </w:r>
            <w:r w:rsidR="000227F2" w:rsidRPr="00B835E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). </w:t>
            </w:r>
          </w:p>
          <w:p w:rsidR="000227F2" w:rsidRPr="00B835E7" w:rsidRDefault="000227F2" w:rsidP="000227F2">
            <w:pPr>
              <w:ind w:left="33"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Мотивируйте ребенка</w:t>
            </w:r>
            <w:r w:rsidR="0032154C" w:rsidRPr="00B835E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словами</w:t>
            </w:r>
            <w:r w:rsidRPr="00B835E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: </w:t>
            </w:r>
          </w:p>
          <w:p w:rsidR="0032154C" w:rsidRPr="00B835E7" w:rsidRDefault="0032154C" w:rsidP="000227F2">
            <w:pPr>
              <w:ind w:left="33"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Малыш! П</w:t>
            </w:r>
            <w:r w:rsidR="000227F2" w:rsidRPr="00B835E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ока ты спал, почтальон принес посылку, и письмо</w:t>
            </w:r>
            <w:r w:rsidRPr="00B835E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.</w:t>
            </w:r>
          </w:p>
          <w:p w:rsidR="000227F2" w:rsidRPr="00B835E7" w:rsidRDefault="0032154C" w:rsidP="000227F2">
            <w:pPr>
              <w:ind w:left="33"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В письме: если ты выполнишь 5 заданий, ты можешь открыть шкатулку, где тебя ждет приз.</w:t>
            </w:r>
          </w:p>
          <w:p w:rsidR="0032154C" w:rsidRPr="00B835E7" w:rsidRDefault="0032154C" w:rsidP="000227F2">
            <w:pPr>
              <w:ind w:left="33"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Задания: Помочь маме помыть посуду, помочь папе перебрать в шкафу инструменты, убрать за питомцем, пропылесосить…и т.д. Задания по вашему желанию, но, посильные ребенку.</w:t>
            </w:r>
          </w:p>
          <w:p w:rsidR="00E7750F" w:rsidRPr="00B835E7" w:rsidRDefault="00E7750F" w:rsidP="000227F2">
            <w:pPr>
              <w:ind w:left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E7750F" w:rsidRPr="00B835E7" w:rsidRDefault="00E7750F" w:rsidP="0032154C">
            <w:pPr>
              <w:pStyle w:val="a8"/>
              <w:tabs>
                <w:tab w:val="left" w:pos="444"/>
              </w:tabs>
              <w:ind w:left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4.</w:t>
            </w:r>
            <w:r w:rsidR="0032154C"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Просмотр мультфильма «Праздник непослушания»</w:t>
            </w:r>
          </w:p>
          <w:p w:rsidR="0032154C" w:rsidRPr="00B835E7" w:rsidRDefault="004E19B1" w:rsidP="0032154C">
            <w:pPr>
              <w:pStyle w:val="a8"/>
              <w:tabs>
                <w:tab w:val="left" w:pos="444"/>
              </w:tabs>
              <w:ind w:left="0" w:firstLine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hyperlink r:id="rId32" w:history="1">
              <w:r w:rsidR="0032154C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yandex.ru/video/preview/?filmId=842437209266967826&amp;text=сказка%20день%20непослушания&amp;path=wizard&amp;parent-reqid=1587637232315107-796293669835600819500121-production-app-host-man-web-yp-5&amp;redircnt=1587637246.1</w:t>
              </w:r>
            </w:hyperlink>
          </w:p>
          <w:p w:rsidR="00E7750F" w:rsidRPr="00B835E7" w:rsidRDefault="00E7750F" w:rsidP="0032154C">
            <w:pPr>
              <w:pStyle w:val="a8"/>
              <w:tabs>
                <w:tab w:val="left" w:pos="444"/>
              </w:tabs>
              <w:ind w:left="0" w:firstLine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5. Игра «Хороший и плохой поступок </w:t>
            </w:r>
          </w:p>
          <w:p w:rsidR="00E7750F" w:rsidRPr="00B835E7" w:rsidRDefault="004E19B1" w:rsidP="0032154C">
            <w:pPr>
              <w:pStyle w:val="a8"/>
              <w:tabs>
                <w:tab w:val="left" w:pos="444"/>
              </w:tabs>
              <w:ind w:left="0" w:firstLine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hyperlink r:id="rId33" w:history="1">
              <w:r w:rsidR="00E7750F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yandex.ru/video/preview/?filmId=16864314007782603015&amp;text=игра+хорошо-плохо+поступки&amp;where=all</w:t>
              </w:r>
            </w:hyperlink>
          </w:p>
          <w:p w:rsidR="00E7750F" w:rsidRPr="00B835E7" w:rsidRDefault="00E7750F" w:rsidP="0032154C">
            <w:pPr>
              <w:pStyle w:val="a8"/>
              <w:tabs>
                <w:tab w:val="left" w:pos="444"/>
              </w:tabs>
              <w:ind w:left="0" w:firstLine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E7750F" w:rsidRPr="00B835E7" w:rsidRDefault="004E19B1" w:rsidP="0032154C">
            <w:pPr>
              <w:pStyle w:val="a8"/>
              <w:tabs>
                <w:tab w:val="left" w:pos="444"/>
              </w:tabs>
              <w:ind w:left="0" w:firstLine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hyperlink r:id="rId34" w:history="1">
              <w:r w:rsidR="00E7750F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youtu.be/9N6PpPVkHE4</w:t>
              </w:r>
            </w:hyperlink>
          </w:p>
          <w:p w:rsidR="00E7750F" w:rsidRPr="00B835E7" w:rsidRDefault="00E7750F" w:rsidP="0032154C">
            <w:pPr>
              <w:pStyle w:val="a8"/>
              <w:tabs>
                <w:tab w:val="left" w:pos="444"/>
              </w:tabs>
              <w:ind w:left="0" w:firstLine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2D75E1" w:rsidRPr="00B835E7" w:rsidRDefault="004E19B1" w:rsidP="0032154C">
            <w:pPr>
              <w:pStyle w:val="a8"/>
              <w:tabs>
                <w:tab w:val="left" w:pos="444"/>
              </w:tabs>
              <w:ind w:left="0" w:firstLine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hyperlink r:id="rId35" w:history="1">
              <w:r w:rsidR="00E7750F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yandex.ru/images/search?text=игра%20хорошоо-плохо%20поступки&amp;from=tabbar</w:t>
              </w:r>
            </w:hyperlink>
          </w:p>
          <w:p w:rsidR="00200554" w:rsidRPr="00B835E7" w:rsidRDefault="00200554" w:rsidP="00DF32BC">
            <w:pPr>
              <w:ind w:left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2D75E1" w:rsidRPr="00CC0873" w:rsidTr="00C32A1D">
        <w:tc>
          <w:tcPr>
            <w:tcW w:w="1384" w:type="dxa"/>
          </w:tcPr>
          <w:p w:rsidR="002D75E1" w:rsidRDefault="002D75E1" w:rsidP="00AD3C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lastRenderedPageBreak/>
              <w:t>8.05.2020</w:t>
            </w:r>
          </w:p>
        </w:tc>
        <w:tc>
          <w:tcPr>
            <w:tcW w:w="2552" w:type="dxa"/>
          </w:tcPr>
          <w:p w:rsidR="002D75E1" w:rsidRDefault="002D75E1" w:rsidP="002D75E1">
            <w:pPr>
              <w:tabs>
                <w:tab w:val="left" w:pos="34"/>
                <w:tab w:val="left" w:pos="2302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Акция</w:t>
            </w:r>
          </w:p>
          <w:p w:rsidR="002D75E1" w:rsidRDefault="002D75E1" w:rsidP="002D75E1">
            <w:pPr>
              <w:tabs>
                <w:tab w:val="left" w:pos="34"/>
                <w:tab w:val="left" w:pos="2302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«Дорогому ветерану»</w:t>
            </w:r>
          </w:p>
        </w:tc>
        <w:tc>
          <w:tcPr>
            <w:tcW w:w="5918" w:type="dxa"/>
          </w:tcPr>
          <w:p w:rsidR="002D75E1" w:rsidRPr="00B835E7" w:rsidRDefault="002D75E1" w:rsidP="00AD3CF9">
            <w:pPr>
              <w:pStyle w:val="a8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.Мастер-класс  «Письмо в конверте»:</w:t>
            </w:r>
          </w:p>
          <w:p w:rsidR="002D75E1" w:rsidRPr="00B835E7" w:rsidRDefault="004E19B1" w:rsidP="00AD3CF9">
            <w:pPr>
              <w:pStyle w:val="a8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hyperlink r:id="rId36" w:history="1">
              <w:r w:rsidR="002D75E1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www.youtube.com/watch?v=kfDVJBZF7lY</w:t>
              </w:r>
            </w:hyperlink>
          </w:p>
          <w:p w:rsidR="002D75E1" w:rsidRPr="00B835E7" w:rsidRDefault="004E19B1" w:rsidP="00AD3CF9">
            <w:pPr>
              <w:pStyle w:val="a8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hyperlink r:id="rId37" w:history="1">
              <w:r w:rsidR="002D75E1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yandex.ru/video/preview/?filmId=2372488732991878006&amp;text=письмо-конверт%209%20мая&amp;path=wizard&amp;parent-reqid=1587646892543168-1024881302799195126500239-production-app-host-sas-web-yp-230&amp;redircnt=1587646947.1</w:t>
              </w:r>
            </w:hyperlink>
          </w:p>
          <w:p w:rsidR="002D75E1" w:rsidRPr="00B835E7" w:rsidRDefault="002D75E1" w:rsidP="00AD3CF9">
            <w:pPr>
              <w:pStyle w:val="a8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2D75E1" w:rsidRPr="00B835E7" w:rsidRDefault="002D75E1" w:rsidP="00AD3CF9">
            <w:pPr>
              <w:pStyle w:val="a8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.Украсьте его и напишите (помощь взрослого) пожелание ветерану</w:t>
            </w:r>
          </w:p>
          <w:p w:rsidR="002D75E1" w:rsidRPr="00B835E7" w:rsidRDefault="004E19B1" w:rsidP="00AD3CF9">
            <w:pPr>
              <w:pStyle w:val="a8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hyperlink r:id="rId38" w:history="1">
              <w:r w:rsidR="002D75E1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avatars.mds.yandex.net/get-pdb/2497183/2e688a04-4477-4738-b08b-ca7eea44fc24/s1200?webp=false</w:t>
              </w:r>
            </w:hyperlink>
          </w:p>
          <w:p w:rsidR="002D75E1" w:rsidRPr="00B835E7" w:rsidRDefault="002D75E1" w:rsidP="00AD3CF9">
            <w:pPr>
              <w:pStyle w:val="a8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Вы сможете его отправить по почте бабушке или дедушке, или после карантина вручить лично.</w:t>
            </w:r>
          </w:p>
          <w:p w:rsidR="002D75E1" w:rsidRPr="00B835E7" w:rsidRDefault="002D75E1" w:rsidP="00AD3CF9">
            <w:pPr>
              <w:pStyle w:val="a8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3.Немного истории о треугольном письме:</w:t>
            </w:r>
            <w:r w:rsidRPr="00B835E7">
              <w:rPr>
                <w:sz w:val="18"/>
                <w:szCs w:val="18"/>
              </w:rPr>
              <w:t xml:space="preserve"> </w:t>
            </w:r>
            <w:hyperlink r:id="rId39" w:history="1">
              <w:r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yandex.ru/video/preview/?filmId=88956040216822489&amp;from=tabbar&amp;p=1&amp;parent-reqid=1587647247872769-1613044818252333309100121-production-app-host-man-web-yp-169&amp;text=история+треугольного+письма</w:t>
              </w:r>
            </w:hyperlink>
          </w:p>
          <w:p w:rsidR="002D75E1" w:rsidRPr="00B835E7" w:rsidRDefault="002D75E1" w:rsidP="00AD3CF9">
            <w:pPr>
              <w:pStyle w:val="a8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История </w:t>
            </w:r>
            <w:proofErr w:type="spellStart"/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Геогиевской</w:t>
            </w:r>
            <w:proofErr w:type="spellEnd"/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ленточки</w:t>
            </w:r>
          </w:p>
          <w:p w:rsidR="002D75E1" w:rsidRPr="00B835E7" w:rsidRDefault="004E19B1" w:rsidP="00AD3CF9">
            <w:pPr>
              <w:pStyle w:val="a8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hyperlink r:id="rId40" w:history="1">
              <w:r w:rsidR="002D75E1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yandex.ru/video/preview/?filmId=14219534897565695984&amp;from=tabbar&amp;reqid=1587647561854154-1795718837061905879900113-vla1-0557-V&amp;suggest_reqid=675417815155610838975993541961244&amp;text=дети+история+георгиевской+ленты</w:t>
              </w:r>
            </w:hyperlink>
          </w:p>
          <w:p w:rsidR="002D75E1" w:rsidRPr="00B835E7" w:rsidRDefault="002D75E1" w:rsidP="00AD3CF9">
            <w:pPr>
              <w:pStyle w:val="a8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  <w:p w:rsidR="002D75E1" w:rsidRPr="00B835E7" w:rsidRDefault="002D75E1" w:rsidP="00AD3CF9">
            <w:pPr>
              <w:pStyle w:val="a8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Малышам: раскрась флажок </w:t>
            </w:r>
            <w:hyperlink r:id="rId41" w:history="1">
              <w:r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yandex.ru/images/search?text=раскрась%20флажок&amp;from=tabbar</w:t>
              </w:r>
            </w:hyperlink>
          </w:p>
          <w:p w:rsidR="002D75E1" w:rsidRPr="00B835E7" w:rsidRDefault="002D75E1" w:rsidP="00AD3CF9">
            <w:pPr>
              <w:pStyle w:val="a8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Открытка для дедушки: </w:t>
            </w:r>
            <w:hyperlink r:id="rId42" w:history="1">
              <w:r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sdelaysam-svoimirukami.ru/images/20/1473-otkrytka-na-9-maya-buket-gvozdik.jpg</w:t>
              </w:r>
            </w:hyperlink>
          </w:p>
          <w:p w:rsidR="002D75E1" w:rsidRPr="00B835E7" w:rsidRDefault="002D75E1" w:rsidP="00AD3CF9">
            <w:pPr>
              <w:pStyle w:val="a8"/>
              <w:tabs>
                <w:tab w:val="left" w:pos="175"/>
              </w:tabs>
              <w:ind w:left="33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</w:p>
        </w:tc>
      </w:tr>
      <w:tr w:rsidR="00205601" w:rsidRPr="00CC0873" w:rsidTr="00C32A1D">
        <w:tc>
          <w:tcPr>
            <w:tcW w:w="1384" w:type="dxa"/>
          </w:tcPr>
          <w:p w:rsidR="00205601" w:rsidRDefault="00205601" w:rsidP="004723C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9.05.2020</w:t>
            </w:r>
          </w:p>
        </w:tc>
        <w:tc>
          <w:tcPr>
            <w:tcW w:w="2552" w:type="dxa"/>
          </w:tcPr>
          <w:p w:rsidR="00205601" w:rsidRDefault="00205601" w:rsidP="00CC0873">
            <w:pPr>
              <w:tabs>
                <w:tab w:val="left" w:pos="34"/>
                <w:tab w:val="left" w:pos="2302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ень Победы</w:t>
            </w:r>
          </w:p>
        </w:tc>
        <w:tc>
          <w:tcPr>
            <w:tcW w:w="5918" w:type="dxa"/>
          </w:tcPr>
          <w:p w:rsidR="00205601" w:rsidRPr="00B835E7" w:rsidRDefault="00205601" w:rsidP="00205601">
            <w:pPr>
              <w:pStyle w:val="a8"/>
              <w:numPr>
                <w:ilvl w:val="0"/>
                <w:numId w:val="7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Просмотр трансляции Парада Победы</w:t>
            </w:r>
          </w:p>
          <w:p w:rsidR="00205601" w:rsidRPr="00B835E7" w:rsidRDefault="00205601" w:rsidP="00205601">
            <w:pPr>
              <w:pStyle w:val="a8"/>
              <w:numPr>
                <w:ilvl w:val="0"/>
                <w:numId w:val="7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Рисование «Салют победы»</w:t>
            </w:r>
          </w:p>
          <w:p w:rsidR="00205601" w:rsidRPr="00B835E7" w:rsidRDefault="004E19B1" w:rsidP="00205601">
            <w:pPr>
              <w:pStyle w:val="a8"/>
              <w:tabs>
                <w:tab w:val="left" w:pos="175"/>
              </w:tabs>
              <w:ind w:left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hyperlink r:id="rId43" w:history="1">
              <w:r w:rsidR="00205601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pbs.twimg.com/media/Cg8rmDWWkAI1--6.jpg:large</w:t>
              </w:r>
            </w:hyperlink>
          </w:p>
          <w:p w:rsidR="00205601" w:rsidRPr="00B835E7" w:rsidRDefault="00205601" w:rsidP="00205601">
            <w:pPr>
              <w:pStyle w:val="a8"/>
              <w:numPr>
                <w:ilvl w:val="0"/>
                <w:numId w:val="7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Приготовить гречневую кашу: «Полевая кухня от папы»</w:t>
            </w:r>
            <w:r w:rsidR="00C32A1D"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</w:t>
            </w: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Рецепт:</w:t>
            </w:r>
          </w:p>
          <w:p w:rsidR="00205601" w:rsidRPr="00B835E7" w:rsidRDefault="004E19B1" w:rsidP="00205601">
            <w:pPr>
              <w:pStyle w:val="a8"/>
              <w:tabs>
                <w:tab w:val="left" w:pos="175"/>
              </w:tabs>
              <w:ind w:left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hyperlink r:id="rId44" w:history="1">
              <w:r w:rsidR="00205601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www.iamcook.ru/showrecipe/13159</w:t>
              </w:r>
            </w:hyperlink>
          </w:p>
          <w:p w:rsidR="00205601" w:rsidRPr="00B835E7" w:rsidRDefault="00205601" w:rsidP="00205601">
            <w:pPr>
              <w:pStyle w:val="a8"/>
              <w:numPr>
                <w:ilvl w:val="0"/>
                <w:numId w:val="7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Отправить фото-отчет «Как я армейскую кашу ел…»</w:t>
            </w:r>
          </w:p>
          <w:p w:rsidR="00205601" w:rsidRPr="00B835E7" w:rsidRDefault="00205601" w:rsidP="00205601">
            <w:pPr>
              <w:pStyle w:val="a8"/>
              <w:numPr>
                <w:ilvl w:val="0"/>
                <w:numId w:val="7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Прослушивание песен на военную тематику </w:t>
            </w:r>
          </w:p>
          <w:p w:rsidR="00205601" w:rsidRPr="00B835E7" w:rsidRDefault="004E19B1" w:rsidP="00205601">
            <w:pPr>
              <w:pStyle w:val="a8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hyperlink r:id="rId45" w:history="1">
              <w:r w:rsidR="00205601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yandex.ru/video/search?text=детские%20песни%20о%20войне&amp;from=tabbar</w:t>
              </w:r>
            </w:hyperlink>
          </w:p>
          <w:p w:rsidR="00205601" w:rsidRPr="00B835E7" w:rsidRDefault="00205601" w:rsidP="00205601">
            <w:pPr>
              <w:pStyle w:val="a8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6.</w:t>
            </w:r>
            <w:r w:rsidR="00C32A1D"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Украсить окна квартиры (дома) символикой </w:t>
            </w:r>
          </w:p>
          <w:p w:rsidR="00C32A1D" w:rsidRPr="00B835E7" w:rsidRDefault="004E19B1" w:rsidP="00C32A1D">
            <w:pPr>
              <w:pStyle w:val="a8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hyperlink r:id="rId46" w:history="1">
              <w:r w:rsidR="00C32A1D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yandex.ru/images/search?from=tabbar&amp;text=окна%20домов%20к%209%20мая</w:t>
              </w:r>
            </w:hyperlink>
          </w:p>
          <w:p w:rsidR="00C32A1D" w:rsidRPr="00B835E7" w:rsidRDefault="00C32A1D" w:rsidP="00C32A1D">
            <w:pPr>
              <w:pStyle w:val="a8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7.Рас</w:t>
            </w:r>
            <w:r w:rsidR="00DC0079"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сказать (повторить, з</w:t>
            </w: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акрепить) выученный материал ко Дню Победы</w:t>
            </w:r>
          </w:p>
        </w:tc>
      </w:tr>
      <w:tr w:rsidR="00205601" w:rsidRPr="00CC0873" w:rsidTr="00C32A1D">
        <w:tc>
          <w:tcPr>
            <w:tcW w:w="1384" w:type="dxa"/>
          </w:tcPr>
          <w:p w:rsidR="00205601" w:rsidRDefault="00B835E7" w:rsidP="004723C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11</w:t>
            </w:r>
            <w:r w:rsidR="00C32A1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05.2020</w:t>
            </w:r>
          </w:p>
        </w:tc>
        <w:tc>
          <w:tcPr>
            <w:tcW w:w="2552" w:type="dxa"/>
          </w:tcPr>
          <w:p w:rsidR="00205601" w:rsidRDefault="00C32A1D" w:rsidP="00CC0873">
            <w:pPr>
              <w:tabs>
                <w:tab w:val="left" w:pos="34"/>
                <w:tab w:val="left" w:pos="2302"/>
              </w:tabs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ень безопасности</w:t>
            </w:r>
          </w:p>
        </w:tc>
        <w:tc>
          <w:tcPr>
            <w:tcW w:w="5918" w:type="dxa"/>
          </w:tcPr>
          <w:p w:rsidR="00205601" w:rsidRPr="00B835E7" w:rsidRDefault="00C32A1D" w:rsidP="00205601">
            <w:pPr>
              <w:pStyle w:val="a8"/>
              <w:tabs>
                <w:tab w:val="left" w:pos="175"/>
              </w:tabs>
              <w:ind w:left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.Прсмотр обучающих мультфильмов</w:t>
            </w:r>
            <w:r w:rsidR="00A31FDE"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по ПДД « Дорожное королевство»</w:t>
            </w:r>
            <w:r w:rsidR="00A31FDE" w:rsidRPr="00B835E7">
              <w:rPr>
                <w:sz w:val="18"/>
                <w:szCs w:val="18"/>
              </w:rPr>
              <w:t xml:space="preserve"> </w:t>
            </w:r>
            <w:hyperlink r:id="rId47" w:history="1">
              <w:r w:rsidR="00A31FDE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yandex.ru/search/?text=дорожное+королевство+мультфильм&amp;lr=36&amp;suggest_reqid=675417815155610838942260128642602</w:t>
              </w:r>
            </w:hyperlink>
          </w:p>
          <w:p w:rsidR="00A31FDE" w:rsidRPr="00B835E7" w:rsidRDefault="00A31FDE" w:rsidP="00205601">
            <w:pPr>
              <w:pStyle w:val="a8"/>
              <w:tabs>
                <w:tab w:val="left" w:pos="175"/>
              </w:tabs>
              <w:ind w:left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. Что такое пожар «</w:t>
            </w:r>
            <w:proofErr w:type="spellStart"/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Спасик</w:t>
            </w:r>
            <w:proofErr w:type="spellEnd"/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и его друзья»</w:t>
            </w:r>
          </w:p>
          <w:p w:rsidR="00A31FDE" w:rsidRPr="00B835E7" w:rsidRDefault="004E19B1" w:rsidP="00A31FDE">
            <w:pPr>
              <w:pStyle w:val="a8"/>
              <w:tabs>
                <w:tab w:val="left" w:pos="175"/>
              </w:tabs>
              <w:ind w:left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hyperlink r:id="rId48" w:history="1">
              <w:r w:rsidR="00A31FDE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yandex.ru/video/preview/?filmId=1028264488469042683&amp;parent-reqid=1587644789747674-931755321981391597600251-production-app-host-sas-web-yp-190&amp;path=wizard&amp;text=что+такое+пожар+для+малышей</w:t>
              </w:r>
            </w:hyperlink>
          </w:p>
          <w:p w:rsidR="00A31FDE" w:rsidRPr="00B835E7" w:rsidRDefault="00A31FDE" w:rsidP="00A31FDE">
            <w:pPr>
              <w:pStyle w:val="a8"/>
              <w:numPr>
                <w:ilvl w:val="0"/>
                <w:numId w:val="6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Раскрась пожарную машину:</w:t>
            </w:r>
          </w:p>
          <w:p w:rsidR="00A31FDE" w:rsidRPr="00B835E7" w:rsidRDefault="004E19B1" w:rsidP="00A31FDE">
            <w:pPr>
              <w:pStyle w:val="a8"/>
              <w:tabs>
                <w:tab w:val="left" w:pos="175"/>
              </w:tabs>
              <w:ind w:left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hyperlink r:id="rId49" w:history="1">
              <w:r w:rsidR="00A31FDE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yandex.ru/images/search?text=раскраска%20пожарная%20машина&amp;stype=image&amp;lr=36&amp;source=wiz</w:t>
              </w:r>
            </w:hyperlink>
          </w:p>
          <w:p w:rsidR="00A31FDE" w:rsidRPr="00B835E7" w:rsidRDefault="00A31FDE" w:rsidP="00A31FDE">
            <w:pPr>
              <w:pStyle w:val="a8"/>
              <w:numPr>
                <w:ilvl w:val="0"/>
                <w:numId w:val="6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Как вести себя на улице</w:t>
            </w:r>
            <w:proofErr w:type="gramStart"/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:</w:t>
            </w:r>
            <w:proofErr w:type="gramEnd"/>
          </w:p>
          <w:p w:rsidR="00A31FDE" w:rsidRPr="00B835E7" w:rsidRDefault="004E19B1" w:rsidP="00A31FDE">
            <w:pPr>
              <w:pStyle w:val="a8"/>
              <w:tabs>
                <w:tab w:val="left" w:pos="175"/>
              </w:tabs>
              <w:ind w:left="0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hyperlink r:id="rId50" w:history="1">
              <w:r w:rsidR="00A31FDE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yandex.ru/video/preview/?filmId=15362328270906825898&amp;text=как%20себя%20вести%20на%20улице%20а&amp;path=wizard&amp;parent-reqid=1587644946815102-883591262730699040500251-production-app-host-vla-web-yp-258&amp;redircnt=1587644988.1</w:t>
              </w:r>
            </w:hyperlink>
          </w:p>
          <w:p w:rsidR="00A31FDE" w:rsidRPr="00B835E7" w:rsidRDefault="00A31FDE" w:rsidP="00A31FDE">
            <w:pPr>
              <w:pStyle w:val="a8"/>
              <w:numPr>
                <w:ilvl w:val="0"/>
                <w:numId w:val="6"/>
              </w:num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Попробуй сделать </w:t>
            </w:r>
            <w:r w:rsidR="00106430"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маску </w:t>
            </w: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сам (Попроси взрослых о помощи)</w:t>
            </w:r>
          </w:p>
          <w:p w:rsidR="00A31FDE" w:rsidRPr="00B835E7" w:rsidRDefault="00106430" w:rsidP="00A31FDE">
            <w:pPr>
              <w:pStyle w:val="a8"/>
              <w:tabs>
                <w:tab w:val="left" w:pos="175"/>
              </w:tabs>
              <w:ind w:left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1.</w:t>
            </w:r>
            <w:hyperlink r:id="rId51" w:history="1">
              <w:r w:rsidR="00A31FDE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yandex.ru/video/preview/?filmId=853116926841523714&amp;text=мастер-класс%20маска%20из%20салфеток%20ребенок&amp;text=ребенок%20&amp;path=wizard&amp;parent-reqid=1587645274649406-1474690630813747431200209-production-app-host-man-web-yp-</w:t>
              </w:r>
              <w:r w:rsidR="00A31FDE"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lastRenderedPageBreak/>
                <w:t>307&amp;redircnt=1587645283.1</w:t>
              </w:r>
            </w:hyperlink>
          </w:p>
          <w:p w:rsidR="00A31FDE" w:rsidRPr="00B835E7" w:rsidRDefault="00106430" w:rsidP="00106430">
            <w:pPr>
              <w:pStyle w:val="a8"/>
              <w:tabs>
                <w:tab w:val="left" w:pos="175"/>
              </w:tabs>
              <w:ind w:left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2.</w:t>
            </w:r>
            <w:hyperlink r:id="rId52" w:history="1">
              <w:r w:rsidRPr="00B835E7">
                <w:rPr>
                  <w:rStyle w:val="a7"/>
                  <w:rFonts w:ascii="Times New Roman" w:hAnsi="Times New Roman" w:cs="Times New Roman"/>
                  <w:b/>
                  <w:sz w:val="18"/>
                  <w:szCs w:val="18"/>
                </w:rPr>
                <w:t>https://yandex.ru/video/preview/?filmId=13070721573328702789&amp;text=мастеркласс%20маска%20из%20салфеток%20ребенок&amp;text=ребенок%20&amp;path=wizard&amp;parent-reqid=1587645274649406-1474690630813747431200209-production-app-host-man-web-yp-307&amp;redircnt=1587645399.1</w:t>
              </w:r>
            </w:hyperlink>
          </w:p>
          <w:p w:rsidR="00DC0079" w:rsidRPr="00B835E7" w:rsidRDefault="00DC0079" w:rsidP="00106430">
            <w:pPr>
              <w:pStyle w:val="a8"/>
              <w:tabs>
                <w:tab w:val="left" w:pos="175"/>
              </w:tabs>
              <w:ind w:left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Для взрослых:</w:t>
            </w:r>
          </w:p>
          <w:p w:rsidR="00DC0079" w:rsidRPr="00B835E7" w:rsidRDefault="00DC0079" w:rsidP="00DC0079">
            <w:pPr>
              <w:pStyle w:val="a8"/>
              <w:tabs>
                <w:tab w:val="left" w:pos="175"/>
              </w:tabs>
              <w:ind w:left="33"/>
              <w:jc w:val="both"/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</w:pPr>
            <w:r w:rsidRPr="00B835E7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http://rodnichokpyt.ru/storage/app/uploads/public/5e5/911/2a5/5e59112a5efe2540081172.jpg</w:t>
            </w:r>
          </w:p>
        </w:tc>
      </w:tr>
    </w:tbl>
    <w:p w:rsidR="00D640CE" w:rsidRPr="00D640CE" w:rsidRDefault="00D640CE" w:rsidP="004723C5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D640CE" w:rsidRPr="00D640CE" w:rsidRDefault="00D640CE" w:rsidP="004723C5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D640CE">
        <w:rPr>
          <w:rFonts w:ascii="Times New Roman" w:hAnsi="Times New Roman" w:cs="Times New Roman"/>
          <w:b/>
          <w:color w:val="C00000"/>
          <w:sz w:val="44"/>
          <w:szCs w:val="44"/>
        </w:rPr>
        <w:t>С ПРАЗДНИКОМ!!!</w:t>
      </w:r>
    </w:p>
    <w:p w:rsidR="00E7750F" w:rsidRPr="00CC0873" w:rsidRDefault="00B835E7" w:rsidP="004723C5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03431" cy="1632857"/>
            <wp:effectExtent l="0" t="0" r="0" b="5715"/>
            <wp:docPr id="2" name="Рисунок 2" descr="https://avatars.mds.yandex.net/get-pdb/1054037/772a492e-fdc9-423a-80ce-bec17974c69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054037/772a492e-fdc9-423a-80ce-bec17974c69c/s1200?webp=fals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31" cy="163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750F" w:rsidRPr="00CC0873" w:rsidSect="004723C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51148"/>
    <w:multiLevelType w:val="hybridMultilevel"/>
    <w:tmpl w:val="BEA4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F009A"/>
    <w:multiLevelType w:val="hybridMultilevel"/>
    <w:tmpl w:val="E75A0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51611"/>
    <w:multiLevelType w:val="hybridMultilevel"/>
    <w:tmpl w:val="FBEC2B30"/>
    <w:lvl w:ilvl="0" w:tplc="82E64B4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348E777B"/>
    <w:multiLevelType w:val="hybridMultilevel"/>
    <w:tmpl w:val="69CE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31926"/>
    <w:multiLevelType w:val="hybridMultilevel"/>
    <w:tmpl w:val="DEF01B40"/>
    <w:lvl w:ilvl="0" w:tplc="4B186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E7F90"/>
    <w:multiLevelType w:val="hybridMultilevel"/>
    <w:tmpl w:val="21B8E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F05B8"/>
    <w:multiLevelType w:val="hybridMultilevel"/>
    <w:tmpl w:val="46EC4828"/>
    <w:lvl w:ilvl="0" w:tplc="60EA607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361"/>
    <w:rsid w:val="000227F2"/>
    <w:rsid w:val="00093510"/>
    <w:rsid w:val="00106430"/>
    <w:rsid w:val="00200554"/>
    <w:rsid w:val="00205601"/>
    <w:rsid w:val="002647D6"/>
    <w:rsid w:val="002D75E1"/>
    <w:rsid w:val="0032154C"/>
    <w:rsid w:val="004723C5"/>
    <w:rsid w:val="00490640"/>
    <w:rsid w:val="004E19B1"/>
    <w:rsid w:val="005D4004"/>
    <w:rsid w:val="006F76C2"/>
    <w:rsid w:val="00776EBB"/>
    <w:rsid w:val="00780DED"/>
    <w:rsid w:val="007E3504"/>
    <w:rsid w:val="009C4DD7"/>
    <w:rsid w:val="00A31FDE"/>
    <w:rsid w:val="00A90F96"/>
    <w:rsid w:val="00AA7361"/>
    <w:rsid w:val="00B835E7"/>
    <w:rsid w:val="00C32A1D"/>
    <w:rsid w:val="00CC0873"/>
    <w:rsid w:val="00D640CE"/>
    <w:rsid w:val="00DC0079"/>
    <w:rsid w:val="00DF32BC"/>
    <w:rsid w:val="00E42F3A"/>
    <w:rsid w:val="00E641FA"/>
    <w:rsid w:val="00E7750F"/>
    <w:rsid w:val="00F90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23C5"/>
    <w:pPr>
      <w:spacing w:after="0" w:line="240" w:lineRule="auto"/>
    </w:pPr>
  </w:style>
  <w:style w:type="table" w:styleId="a4">
    <w:name w:val="Table Grid"/>
    <w:basedOn w:val="a1"/>
    <w:uiPriority w:val="59"/>
    <w:rsid w:val="00472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7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3C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9055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90552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E35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23C5"/>
    <w:pPr>
      <w:spacing w:after="0" w:line="240" w:lineRule="auto"/>
    </w:pPr>
  </w:style>
  <w:style w:type="table" w:styleId="a4">
    <w:name w:val="Table Grid"/>
    <w:basedOn w:val="a1"/>
    <w:uiPriority w:val="59"/>
    <w:rsid w:val="00472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3C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9055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90552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E350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nutapozitiva.ru/pozdravleniya-s-1-maya-v-stihah.html" TargetMode="External"/><Relationship Id="rId18" Type="http://schemas.openxmlformats.org/officeDocument/2006/relationships/hyperlink" Target="https://www.youtube.com/watch?v=Poz90vm-S2c" TargetMode="External"/><Relationship Id="rId26" Type="http://schemas.openxmlformats.org/officeDocument/2006/relationships/hyperlink" Target="https://yandex.ru/video/preview/?filmId=10268382268134808651&amp;text=&#1072;&#1088;&#1084;&#1080;&#1103;+&#1088;&#1086;&#1089;&#1089;&#1080;&#1080;+&#1076;&#1083;&#1103;+&#1076;&#1077;&#1090;&#1077;&#1081;+&#1076;&#1086;&#1096;&#1082;&#1086;&#1083;&#1100;&#1085;&#1086;&#1075;&#1086;+&#1074;&#1086;&#1079;&#1088;&#1072;&#1089;&#1090;&#1072;+&#1074;+&#1082;&#1072;&#1088;&#1090;&#1080;&#1085;&#1082;&#1072;&#1093;&amp;where=all" TargetMode="External"/><Relationship Id="rId39" Type="http://schemas.openxmlformats.org/officeDocument/2006/relationships/hyperlink" Target="https://yandex.ru/video/preview/?filmId=88956040216822489&amp;from=tabbar&amp;p=1&amp;parent-reqid=1587647247872769-1613044818252333309100121-production-app-host-man-web-yp-169&amp;text=&#1080;&#1089;&#1090;&#1086;&#1088;&#1080;&#1103;+&#1090;&#1088;&#1077;&#1091;&#1075;&#1086;&#1083;&#1100;&#1085;&#1086;&#1075;&#1086;+&#1087;&#1080;&#1089;&#1100;&#1084;&#1072;" TargetMode="External"/><Relationship Id="rId21" Type="http://schemas.openxmlformats.org/officeDocument/2006/relationships/hyperlink" Target="https://www.tikitoki.ru/stihi-dlya-detey/stihi-o-vojne-dlja-detej-nachalnoj-shkoly" TargetMode="External"/><Relationship Id="rId34" Type="http://schemas.openxmlformats.org/officeDocument/2006/relationships/hyperlink" Target="https://youtu.be/9N6PpPVkHE4" TargetMode="External"/><Relationship Id="rId42" Type="http://schemas.openxmlformats.org/officeDocument/2006/relationships/hyperlink" Target="https://sdelaysam-svoimirukami.ru/images/20/1473-otkrytka-na-9-maya-buket-gvozdik.jpg" TargetMode="External"/><Relationship Id="rId47" Type="http://schemas.openxmlformats.org/officeDocument/2006/relationships/hyperlink" Target="https://yandex.ru/search/?text=&#1076;&#1086;&#1088;&#1086;&#1078;&#1085;&#1086;&#1077;+&#1082;&#1086;&#1088;&#1086;&#1083;&#1077;&#1074;&#1089;&#1090;&#1074;&#1086;+&#1084;&#1091;&#1083;&#1100;&#1090;&#1092;&#1080;&#1083;&#1100;&#1084;&amp;lr=36&amp;suggest_reqid=675417815155610838942260128642602" TargetMode="External"/><Relationship Id="rId50" Type="http://schemas.openxmlformats.org/officeDocument/2006/relationships/hyperlink" Target="https://yandex.ru/video/preview/?filmId=15362328270906825898&amp;text=&#1082;&#1072;&#1082;%20&#1089;&#1077;&#1073;&#1103;%20&#1074;&#1077;&#1089;&#1090;&#1080;%20&#1085;&#1072;%20&#1091;&#1083;&#1080;&#1094;&#1077;%20&#1072;&amp;path=wizard&amp;parent-reqid=1587644946815102-883591262730699040500251-production-app-host-vla-web-yp-258&amp;redircnt=1587644988.1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yandex.ru/video/preview/?filmId=13992615962863704025&amp;from=tabbar&amp;text=&#1075;&#1086;&#1083;&#1091;&#1073;&#1100;+&#1084;&#1080;&#1088;&#1072;+&#1084;&#1072;&#1089;&#1090;&#1077;&#1088;-&#1082;&#1083;&#1072;&#1089;&#1089;" TargetMode="External"/><Relationship Id="rId12" Type="http://schemas.openxmlformats.org/officeDocument/2006/relationships/hyperlink" Target="https://www.bing.com/images/search?q=&#1082;&#1072;&#1088;&#1090;&#1080;&#1085;&#1082;&#1080;+&#1087;&#1077;&#1088;&#1074;&#1086;&#1084;&#1072;&#1081;&amp;form=HDRSC2&amp;first=1&amp;cw=1117&amp;ch=491" TargetMode="External"/><Relationship Id="rId17" Type="http://schemas.openxmlformats.org/officeDocument/2006/relationships/hyperlink" Target="https://www.youtube.com/watch?v=tKEblbzoasI" TargetMode="External"/><Relationship Id="rId25" Type="http://schemas.openxmlformats.org/officeDocument/2006/relationships/hyperlink" Target="https://yandex.ru/images/search?from=tabbar&amp;source-serpid=CFf133M7rzw4iKEtmsorYA&amp;nomisspell=1&amp;text=&#1072;&#1088;&#1084;&#1080;&#1103;%20&#1088;&#1086;&#1089;&#1089;&#1080;&#1080;%20&#1076;&#1083;&#1103;%20&#1076;&#1077;&#1090;&#1077;&#1081;%20&#1076;&#1086;&#1096;&#1082;&#1086;&#1083;&#1100;&#1085;&#1086;&#1075;&#1086;%20&#1074;&#1086;&#1079;&#1088;&#1072;&#1089;&#1090;&#1072;%20&#1074;%20&#1082;&#1072;&#1088;&#1090;&#1080;&#1085;&#1082;&#1072;&#1093;&amp;source=related-query-serp" TargetMode="External"/><Relationship Id="rId33" Type="http://schemas.openxmlformats.org/officeDocument/2006/relationships/hyperlink" Target="https://yandex.ru/video/preview/?filmId=16864314007782603015&amp;text=&#1080;&#1075;&#1088;&#1072;+&#1093;&#1086;&#1088;&#1086;&#1096;&#1086;-&#1087;&#1083;&#1086;&#1093;&#1086;+&#1087;&#1086;&#1089;&#1090;&#1091;&#1087;&#1082;&#1080;&amp;where=all" TargetMode="External"/><Relationship Id="rId38" Type="http://schemas.openxmlformats.org/officeDocument/2006/relationships/hyperlink" Target="https://avatars.mds.yandex.net/get-pdb/2497183/2e688a04-4477-4738-b08b-ca7eea44fc24/s1200?webp=false" TargetMode="External"/><Relationship Id="rId46" Type="http://schemas.openxmlformats.org/officeDocument/2006/relationships/hyperlink" Target="https://yandex.ru/images/search?from=tabbar&amp;text=&#1086;&#1082;&#1085;&#1072;%20&#1076;&#1086;&#1084;&#1086;&#1074;%20&#1082;%209%20&#1084;&#1072;&#1103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9ygHfn1Nu4" TargetMode="External"/><Relationship Id="rId20" Type="http://schemas.openxmlformats.org/officeDocument/2006/relationships/hyperlink" Target="https://www.millionairekids.ru/detskie-stihi-pro-vojnu/" TargetMode="External"/><Relationship Id="rId29" Type="http://schemas.openxmlformats.org/officeDocument/2006/relationships/hyperlink" Target="https://r1.nubex.ru/s5020-f3e/f9337_91/49d53cda6d3ff730666640a21d2ce24a.jpg" TargetMode="External"/><Relationship Id="rId41" Type="http://schemas.openxmlformats.org/officeDocument/2006/relationships/hyperlink" Target="https://yandex.ru/images/search?text=&#1088;&#1072;&#1089;&#1082;&#1088;&#1072;&#1089;&#1100;%20&#1092;&#1083;&#1072;&#1078;&#1086;&#1082;&amp;from=tabbar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trevojnui.ru/sms_na_prazdniki/stihi_k_1_maya/2" TargetMode="External"/><Relationship Id="rId24" Type="http://schemas.openxmlformats.org/officeDocument/2006/relationships/hyperlink" Target="https://yandex.ru/video/preview/?filmId=13243130702207711728&amp;text=&#1074;&#1086;&#1077;&#1085;&#1085;&#1072;&#1103;+&#1090;&#1077;&#1093;&#1085;&#1080;&#1082;&#1072;+&#1076;&#1083;&#1103;+&#1076;&#1086;&#1096;&#1082;&#1086;&#1083;&#1103;&#1090;&amp;where=all" TargetMode="External"/><Relationship Id="rId32" Type="http://schemas.openxmlformats.org/officeDocument/2006/relationships/hyperlink" Target="https://yandex.ru/video/preview/?filmId=842437209266967826&amp;text=&#1089;&#1082;&#1072;&#1079;&#1082;&#1072;%20&#1076;&#1077;&#1085;&#1100;%20&#1085;&#1077;&#1087;&#1086;&#1089;&#1083;&#1091;&#1096;&#1072;&#1085;&#1080;&#1103;&amp;path=wizard&amp;parent-reqid=1587637232315107-796293669835600819500121-production-app-host-man-web-yp-5&amp;redircnt=1587637246.1" TargetMode="External"/><Relationship Id="rId37" Type="http://schemas.openxmlformats.org/officeDocument/2006/relationships/hyperlink" Target="https://yandex.ru/video/preview/?filmId=2372488732991878006&amp;text=&#1087;&#1080;&#1089;&#1100;&#1084;&#1086;-&#1082;&#1086;&#1085;&#1074;&#1077;&#1088;&#1090;%209%20&#1084;&#1072;&#1103;&amp;path=wizard&amp;parent-reqid=1587646892543168-1024881302799195126500239-production-app-host-sas-web-yp-230&amp;redircnt=1587646947.1" TargetMode="External"/><Relationship Id="rId40" Type="http://schemas.openxmlformats.org/officeDocument/2006/relationships/hyperlink" Target="https://yandex.ru/video/preview/?filmId=14219534897565695984&amp;from=tabbar&amp;reqid=1587647561854154-1795718837061905879900113-vla1-0557-V&amp;suggest_reqid=675417815155610838975993541961244&amp;text=&#1076;&#1077;&#1090;&#1080;+&#1080;&#1089;&#1090;&#1086;&#1088;&#1080;&#1103;+&#1075;&#1077;&#1086;&#1088;&#1075;&#1080;&#1077;&#1074;&#1089;&#1082;&#1086;&#1081;+&#1083;&#1077;&#1085;&#1090;&#1099;" TargetMode="External"/><Relationship Id="rId45" Type="http://schemas.openxmlformats.org/officeDocument/2006/relationships/hyperlink" Target="https://yandex.ru/video/search?text=&#1076;&#1077;&#1090;&#1089;&#1082;&#1080;&#1077;%20&#1087;&#1077;&#1089;&#1085;&#1080;%20&#1086;%20&#1074;&#1086;&#1081;&#1085;&#1077;&amp;from=tabbar" TargetMode="External"/><Relationship Id="rId53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yadi.sk/i/FhyWSgoa3Hjs35" TargetMode="External"/><Relationship Id="rId23" Type="http://schemas.openxmlformats.org/officeDocument/2006/relationships/hyperlink" Target="https://yandex.ru/video/preview/?filmId=6844139949030592227&amp;from=tabbar&amp;parent-reqid=1587634202562226-352019229750152558300276-production-app-host-man-web-yp-127&amp;text=&#1087;&#1088;&#1077;&#1079;&#1077;&#1085;&#1090;&#1072;&#1094;&#1080;&#1103;+&#1076;&#1077;&#1090;&#1103;&#1084;+&#1086;+&#1074;&#1086;&#1081;&#1085;&#1077;" TargetMode="External"/><Relationship Id="rId28" Type="http://schemas.openxmlformats.org/officeDocument/2006/relationships/hyperlink" Target="https://www.youtube.com/watch?v=dvnldXpcldE" TargetMode="External"/><Relationship Id="rId36" Type="http://schemas.openxmlformats.org/officeDocument/2006/relationships/hyperlink" Target="https://www.youtube.com/watch?v=kfDVJBZF7lY" TargetMode="External"/><Relationship Id="rId49" Type="http://schemas.openxmlformats.org/officeDocument/2006/relationships/hyperlink" Target="https://yandex.ru/images/search?text=&#1088;&#1072;&#1089;&#1082;&#1088;&#1072;&#1089;&#1082;&#1072;%20&#1087;&#1086;&#1078;&#1072;&#1088;&#1085;&#1072;&#1103;%20&#1084;&#1072;&#1096;&#1080;&#1085;&#1072;&amp;stype=image&amp;lr=36&amp;source=wiz" TargetMode="External"/><Relationship Id="rId10" Type="http://schemas.openxmlformats.org/officeDocument/2006/relationships/hyperlink" Target="https://gidrukodeliya.ru/podelka-golub" TargetMode="External"/><Relationship Id="rId19" Type="http://schemas.openxmlformats.org/officeDocument/2006/relationships/hyperlink" Target="https://www.youtube.com/watch?v=m0CXrqOq4sI" TargetMode="External"/><Relationship Id="rId31" Type="http://schemas.openxmlformats.org/officeDocument/2006/relationships/hyperlink" Target="https://zen.yandex.ru/media/soseddomosed/poleznye-zavtraki-dlia-detei-recepty-s-foto-poshagovo-5be672528dc6dd00a93ca3b2" TargetMode="External"/><Relationship Id="rId44" Type="http://schemas.openxmlformats.org/officeDocument/2006/relationships/hyperlink" Target="https://www.iamcook.ru/showrecipe/13159" TargetMode="External"/><Relationship Id="rId52" Type="http://schemas.openxmlformats.org/officeDocument/2006/relationships/hyperlink" Target="https://yandex.ru/video/preview/?filmId=13070721573328702789&amp;text=&#1084;&#1072;&#1089;&#1090;&#1077;&#1088;&#1082;&#1083;&#1072;&#1089;&#1089;%20&#1084;&#1072;&#1089;&#1082;&#1072;%20&#1080;&#1079;%20&#1089;&#1072;&#1083;&#1092;&#1077;&#1090;&#1086;&#1082;%20&#1088;&#1077;&#1073;&#1077;&#1085;&#1086;&#1082;&amp;text=&#1088;&#1077;&#1073;&#1077;&#1085;&#1086;&#1082;%20&amp;path=wizard&amp;parent-reqid=1587645274649406-1474690630813747431200209-production-app-host-man-web-yp-307&amp;redircnt=1587645399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atars.mds.yandex.net/get-pdb/2115052/6dc46eb3-1419-463f-8142-6fc97006979f/s1200" TargetMode="External"/><Relationship Id="rId14" Type="http://schemas.openxmlformats.org/officeDocument/2006/relationships/hyperlink" Target="https://youtu.be/36TMDz8CtkA" TargetMode="External"/><Relationship Id="rId22" Type="http://schemas.openxmlformats.org/officeDocument/2006/relationships/hyperlink" Target="https://yandex.ru/video/preview/?filmId=8956162093250215292&amp;text=&#1087;&#1088;&#1077;&#1079;&#1077;&#1085;&#1090;&#1072;&#1094;&#1080;&#1103;%20&#1076;&#1086;&#1096;&#1082;&#1086;&#1083;&#1100;&#1085;&#1080;&#1082;&#1091;%20&#1086;%20&#1074;&#1086;&#1081;&#1085;&#1077;&amp;path=wizard&amp;parent-reqid=1587634427393276-946572285600370875000130-production-app-host-man-web-yp-139&amp;redircnt=1587634493.1" TargetMode="External"/><Relationship Id="rId27" Type="http://schemas.openxmlformats.org/officeDocument/2006/relationships/hyperlink" Target="https://www.youtube.com/watch?v=meL4PJnRtDA" TargetMode="External"/><Relationship Id="rId30" Type="http://schemas.openxmlformats.org/officeDocument/2006/relationships/hyperlink" Target="https://www.bing.com/videos/search?q=&#1084;&#1091;&#1083;&#1100;&#1090;&#1079;&#1072;&#1088;&#1103;&#1076;&#1082;&#1072;&amp;qpvt=&#1084;&#1091;&#1083;&#1100;&#1090;&#1079;&#1072;&#1088;&#1103;&#1076;&#1082;&#1072;&amp;FORM=VDRE" TargetMode="External"/><Relationship Id="rId35" Type="http://schemas.openxmlformats.org/officeDocument/2006/relationships/hyperlink" Target="https://yandex.ru/images/search?text=&#1080;&#1075;&#1088;&#1072;%20&#1093;&#1086;&#1088;&#1086;&#1096;&#1086;&#1086;-&#1087;&#1083;&#1086;&#1093;&#1086;%20&#1087;&#1086;&#1089;&#1090;&#1091;&#1087;&#1082;&#1080;&amp;from=tabbar" TargetMode="External"/><Relationship Id="rId43" Type="http://schemas.openxmlformats.org/officeDocument/2006/relationships/hyperlink" Target="https://pbs.twimg.com/media/Cg8rmDWWkAI1--6.jpg:large" TargetMode="External"/><Relationship Id="rId48" Type="http://schemas.openxmlformats.org/officeDocument/2006/relationships/hyperlink" Target="https://yandex.ru/video/preview/?filmId=1028264488469042683&amp;parent-reqid=1587644789747674-931755321981391597600251-production-app-host-sas-web-yp-190&amp;path=wizard&amp;text=&#1095;&#1090;&#1086;+&#1090;&#1072;&#1082;&#1086;&#1077;+&#1087;&#1086;&#1078;&#1072;&#1088;+&#1076;&#1083;&#1103;+&#1084;&#1072;&#1083;&#1099;&#1096;&#1077;&#1081;" TargetMode="External"/><Relationship Id="rId56" Type="http://schemas.microsoft.com/office/2007/relationships/stylesWithEffects" Target="stylesWithEffects.xml"/><Relationship Id="rId8" Type="http://schemas.openxmlformats.org/officeDocument/2006/relationships/hyperlink" Target="https://yandex.ru/video/preview/?filmId=4415167369194308982&amp;from=tabbar&amp;reqid=1587629305656828-1510948811058001696400113-sas1-6634-V&amp;text=&#1075;&#1086;&#1083;&#1091;&#1073;&#1100;+&#1084;&#1080;&#1088;&#1072;+&#1084;&#1072;&#1089;&#1090;&#1077;&#1088;-&#1082;&#1083;&#1072;&#1089;&#1089;" TargetMode="External"/><Relationship Id="rId51" Type="http://schemas.openxmlformats.org/officeDocument/2006/relationships/hyperlink" Target="https://yandex.ru/video/preview/?filmId=853116926841523714&amp;text=&#1084;&#1072;&#1089;&#1090;&#1077;&#1088;-&#1082;&#1083;&#1072;&#1089;&#1089;%20&#1084;&#1072;&#1089;&#1082;&#1072;%20&#1080;&#1079;%20&#1089;&#1072;&#1083;&#1092;&#1077;&#1090;&#1086;&#1082;%20&#1088;&#1077;&#1073;&#1077;&#1085;&#1086;&#1082;&amp;text=&#1088;&#1077;&#1073;&#1077;&#1085;&#1086;&#1082;%20&amp;path=wizard&amp;parent-reqid=1587645274649406-1474690630813747431200209-production-app-host-man-web-yp-307&amp;redircnt=1587645283.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8246-6A60-44CA-ADAC-0881A333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8</dc:creator>
  <cp:keywords/>
  <dc:description/>
  <cp:lastModifiedBy>admin</cp:lastModifiedBy>
  <cp:revision>5</cp:revision>
  <dcterms:created xsi:type="dcterms:W3CDTF">2020-04-23T06:55:00Z</dcterms:created>
  <dcterms:modified xsi:type="dcterms:W3CDTF">2020-07-30T12:35:00Z</dcterms:modified>
</cp:coreProperties>
</file>